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9D70" w14:textId="77777777" w:rsidR="00B630EB" w:rsidRDefault="00B630EB" w:rsidP="00B630EB">
      <w:pPr>
        <w:jc w:val="left"/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>（付録第2号様式）</w:t>
      </w:r>
    </w:p>
    <w:p w14:paraId="5B210B85" w14:textId="77777777" w:rsidR="005D70CB" w:rsidRPr="00380CA0" w:rsidRDefault="005D70CB" w:rsidP="00B630EB">
      <w:pPr>
        <w:jc w:val="left"/>
        <w:rPr>
          <w:rFonts w:ascii="ＭＳ 明朝" w:cs="Times New Roman"/>
          <w:lang w:eastAsia="zh-CN"/>
        </w:rPr>
      </w:pPr>
    </w:p>
    <w:p w14:paraId="294AB8A4" w14:textId="77777777" w:rsidR="00B630EB" w:rsidRPr="00380CA0" w:rsidRDefault="00B630EB" w:rsidP="00B630EB">
      <w:pPr>
        <w:jc w:val="center"/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>推　　薦　　書</w:t>
      </w:r>
    </w:p>
    <w:p w14:paraId="329A3515" w14:textId="77777777" w:rsidR="00B630EB" w:rsidRPr="00380CA0" w:rsidRDefault="00B630EB" w:rsidP="00B630EB">
      <w:pPr>
        <w:rPr>
          <w:rFonts w:ascii="ＭＳ 明朝" w:cs="Times New Roman"/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"/>
        <w:gridCol w:w="2331"/>
        <w:gridCol w:w="5511"/>
      </w:tblGrid>
      <w:tr w:rsidR="004D3BDB" w:rsidRPr="00380CA0" w14:paraId="45A0E27D" w14:textId="77777777" w:rsidTr="00E84193">
        <w:trPr>
          <w:trHeight w:val="676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5467F4E" w14:textId="394EE4BA" w:rsidR="004D3BDB" w:rsidRPr="004D3BDB" w:rsidRDefault="004D3BDB" w:rsidP="004D3BDB">
            <w:pPr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推薦を受ける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7BC" w14:textId="5C2BBEE0" w:rsidR="004D3BDB" w:rsidRPr="00380CA0" w:rsidRDefault="004D3BDB" w:rsidP="004D3BDB">
            <w:pPr>
              <w:jc w:val="center"/>
              <w:rPr>
                <w:rFonts w:ascii="ＭＳ 明朝" w:cs="Times New Roman"/>
              </w:rPr>
            </w:pPr>
            <w:r w:rsidRPr="00E84193">
              <w:rPr>
                <w:rFonts w:ascii="ＭＳ 明朝" w:cs="Times New Roman" w:hint="eastAsia"/>
                <w:spacing w:val="146"/>
                <w:fitText w:val="1760" w:id="-216288244"/>
              </w:rPr>
              <w:t>所属支</w:t>
            </w:r>
            <w:r w:rsidRPr="00E84193">
              <w:rPr>
                <w:rFonts w:ascii="ＭＳ 明朝" w:cs="Times New Roman" w:hint="eastAsia"/>
                <w:spacing w:val="2"/>
                <w:fitText w:val="1760" w:id="-216288244"/>
              </w:rPr>
              <w:t>部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E0B8" w14:textId="005E5573" w:rsidR="004D3BDB" w:rsidRPr="00380CA0" w:rsidRDefault="004D3BDB" w:rsidP="004D3BDB">
            <w:pPr>
              <w:rPr>
                <w:rFonts w:ascii="ＭＳ 明朝" w:cs="Times New Roman"/>
              </w:rPr>
            </w:pPr>
          </w:p>
        </w:tc>
      </w:tr>
      <w:tr w:rsidR="004D3BDB" w:rsidRPr="00380CA0" w14:paraId="56C2F1CE" w14:textId="77777777" w:rsidTr="00E84193">
        <w:trPr>
          <w:trHeight w:val="676"/>
        </w:trPr>
        <w:tc>
          <w:tcPr>
            <w:tcW w:w="542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EA47CD" w14:textId="77777777" w:rsidR="004D3BDB" w:rsidRPr="004D3BDB" w:rsidRDefault="004D3BDB" w:rsidP="004D3BDB">
            <w:pPr>
              <w:spacing w:line="360" w:lineRule="auto"/>
              <w:jc w:val="center"/>
              <w:rPr>
                <w:rFonts w:ascii="ＭＳ 明朝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A1C3" w14:textId="76EAE5C3" w:rsidR="004D3BDB" w:rsidRPr="00380CA0" w:rsidRDefault="004D3BDB" w:rsidP="004D3BDB">
            <w:pPr>
              <w:spacing w:line="360" w:lineRule="auto"/>
              <w:jc w:val="center"/>
              <w:rPr>
                <w:rFonts w:ascii="ＭＳ 明朝" w:cs="Times New Roman"/>
              </w:rPr>
            </w:pPr>
            <w:r w:rsidRPr="004D3BDB">
              <w:rPr>
                <w:rFonts w:ascii="ＭＳ 明朝" w:cs="Times New Roman" w:hint="eastAsia"/>
                <w:spacing w:val="636"/>
                <w:fitText w:val="1712" w:id="-216289279"/>
              </w:rPr>
              <w:t>氏</w:t>
            </w:r>
            <w:r w:rsidRPr="004D3BDB">
              <w:rPr>
                <w:rFonts w:ascii="ＭＳ 明朝" w:cs="Times New Roman" w:hint="eastAsia"/>
                <w:fitText w:val="1712" w:id="-216289279"/>
              </w:rPr>
              <w:t>名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39334" w14:textId="64431F00" w:rsidR="004D3BDB" w:rsidRPr="00380CA0" w:rsidRDefault="004D3BDB" w:rsidP="004D3BDB">
            <w:pPr>
              <w:rPr>
                <w:rFonts w:ascii="ＭＳ 明朝" w:cs="Times New Roman"/>
              </w:rPr>
            </w:pPr>
          </w:p>
        </w:tc>
      </w:tr>
      <w:tr w:rsidR="004D3BDB" w:rsidRPr="00380CA0" w14:paraId="05DF215B" w14:textId="77777777" w:rsidTr="00E84193">
        <w:trPr>
          <w:trHeight w:val="676"/>
        </w:trPr>
        <w:tc>
          <w:tcPr>
            <w:tcW w:w="542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663539" w14:textId="77777777" w:rsidR="004D3BDB" w:rsidRPr="004D3BDB" w:rsidRDefault="004D3BDB" w:rsidP="004D3BDB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2818" w14:textId="57D14C3A" w:rsidR="004D3BDB" w:rsidRPr="00380CA0" w:rsidRDefault="004D3BDB" w:rsidP="004D3BDB">
            <w:pPr>
              <w:jc w:val="center"/>
              <w:rPr>
                <w:rFonts w:ascii="ＭＳ 明朝" w:cs="Times New Roman"/>
              </w:rPr>
            </w:pPr>
            <w:r w:rsidRPr="004D3BDB">
              <w:rPr>
                <w:rFonts w:ascii="ＭＳ 明朝" w:cs="Times New Roman" w:hint="eastAsia"/>
                <w:spacing w:val="44"/>
                <w:fitText w:val="1760" w:id="-216288256"/>
              </w:rPr>
              <w:t>事務所所在</w:t>
            </w:r>
            <w:r w:rsidRPr="004D3BDB">
              <w:rPr>
                <w:rFonts w:ascii="ＭＳ 明朝" w:cs="Times New Roman" w:hint="eastAsia"/>
                <w:fitText w:val="1760" w:id="-216288256"/>
              </w:rPr>
              <w:t>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26810" w14:textId="7E092514" w:rsidR="004D3BDB" w:rsidRPr="00380CA0" w:rsidRDefault="004D3BDB" w:rsidP="004D3BDB">
            <w:pPr>
              <w:rPr>
                <w:rFonts w:ascii="ＭＳ 明朝" w:cs="Times New Roman"/>
              </w:rPr>
            </w:pPr>
          </w:p>
        </w:tc>
      </w:tr>
      <w:tr w:rsidR="004D3BDB" w:rsidRPr="00380CA0" w14:paraId="31FA5385" w14:textId="77777777" w:rsidTr="00E84193">
        <w:trPr>
          <w:trHeight w:val="676"/>
        </w:trPr>
        <w:tc>
          <w:tcPr>
            <w:tcW w:w="542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231FEE" w14:textId="77777777" w:rsidR="004D3BDB" w:rsidRPr="004D3BDB" w:rsidRDefault="004D3BDB" w:rsidP="00B630EB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B722" w14:textId="5314919D" w:rsidR="004D3BDB" w:rsidRPr="00380CA0" w:rsidRDefault="004D3BDB" w:rsidP="00B630EB">
            <w:pPr>
              <w:jc w:val="center"/>
              <w:rPr>
                <w:rFonts w:ascii="ＭＳ 明朝" w:cs="Times New Roman"/>
              </w:rPr>
            </w:pPr>
            <w:r w:rsidRPr="004D3BDB">
              <w:rPr>
                <w:rFonts w:ascii="ＭＳ 明朝" w:cs="Times New Roman" w:hint="eastAsia"/>
                <w:spacing w:val="82"/>
                <w:fitText w:val="1760" w:id="-216288255"/>
              </w:rPr>
              <w:t>登録年月</w:t>
            </w:r>
            <w:r w:rsidRPr="004D3BDB">
              <w:rPr>
                <w:rFonts w:ascii="ＭＳ 明朝" w:cs="Times New Roman" w:hint="eastAsia"/>
                <w:spacing w:val="2"/>
                <w:fitText w:val="1760" w:id="-216288255"/>
              </w:rPr>
              <w:t>日</w:t>
            </w:r>
          </w:p>
          <w:p w14:paraId="5C0F56FB" w14:textId="2BFA9701" w:rsidR="004D3BDB" w:rsidRPr="00380CA0" w:rsidRDefault="004D3BDB" w:rsidP="00B630EB">
            <w:pPr>
              <w:jc w:val="center"/>
              <w:rPr>
                <w:rFonts w:ascii="ＭＳ 明朝" w:cs="Times New Roman"/>
              </w:rPr>
            </w:pPr>
            <w:r w:rsidRPr="004D3BDB">
              <w:rPr>
                <w:rFonts w:ascii="ＭＳ 明朝" w:cs="Times New Roman" w:hint="eastAsia"/>
                <w:spacing w:val="146"/>
                <w:fitText w:val="1760" w:id="-216288254"/>
              </w:rPr>
              <w:t>及び番</w:t>
            </w:r>
            <w:r w:rsidRPr="004D3BDB">
              <w:rPr>
                <w:rFonts w:ascii="ＭＳ 明朝" w:cs="Times New Roman" w:hint="eastAsia"/>
                <w:spacing w:val="2"/>
                <w:fitText w:val="1760" w:id="-216288254"/>
              </w:rPr>
              <w:t>号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E2436" w14:textId="77777777" w:rsidR="004D3BDB" w:rsidRPr="00380CA0" w:rsidRDefault="004D3BDB" w:rsidP="00B630EB">
            <w:pPr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 w:hint="eastAsia"/>
              </w:rPr>
              <w:t xml:space="preserve">　　　　　</w:t>
            </w:r>
            <w:r w:rsidRPr="00380CA0">
              <w:rPr>
                <w:rFonts w:ascii="ＭＳ 明朝" w:cs="Times New Roman" w:hint="eastAsia"/>
              </w:rPr>
              <w:t xml:space="preserve">　　　年　　　月　　　日　登録</w:t>
            </w:r>
          </w:p>
          <w:p w14:paraId="795E4E9A" w14:textId="415FE097" w:rsidR="004D3BDB" w:rsidRPr="00380CA0" w:rsidRDefault="004D3BDB" w:rsidP="00B630EB">
            <w:pPr>
              <w:rPr>
                <w:rFonts w:ascii="ＭＳ 明朝" w:cs="Times New Roman"/>
                <w:lang w:eastAsia="zh-CN"/>
              </w:rPr>
            </w:pPr>
            <w:r w:rsidRPr="00380CA0">
              <w:rPr>
                <w:rFonts w:ascii="ＭＳ 明朝" w:cs="Times New Roman" w:hint="eastAsia"/>
              </w:rPr>
              <w:t xml:space="preserve">　　　　　　　　　　　</w:t>
            </w:r>
            <w:r w:rsidRPr="00380CA0">
              <w:rPr>
                <w:rFonts w:ascii="ＭＳ 明朝" w:cs="Times New Roman" w:hint="eastAsia"/>
                <w:lang w:eastAsia="zh-CN"/>
              </w:rPr>
              <w:t>登録第　　　　　　号</w:t>
            </w:r>
          </w:p>
        </w:tc>
      </w:tr>
    </w:tbl>
    <w:p w14:paraId="3D835DB9" w14:textId="77777777" w:rsidR="00B630EB" w:rsidRDefault="00B630EB" w:rsidP="00B630EB">
      <w:pPr>
        <w:rPr>
          <w:rFonts w:ascii="ＭＳ 明朝" w:cs="Times New Roman"/>
          <w:lang w:eastAsia="zh-CN"/>
        </w:rPr>
      </w:pPr>
    </w:p>
    <w:p w14:paraId="54EA6A5C" w14:textId="77777777" w:rsidR="004D3BDB" w:rsidRPr="00380CA0" w:rsidRDefault="004D3BDB" w:rsidP="00B630EB">
      <w:pPr>
        <w:rPr>
          <w:rFonts w:ascii="ＭＳ 明朝" w:cs="Times New Roman"/>
          <w:lang w:eastAsia="zh-CN"/>
        </w:rPr>
      </w:pPr>
    </w:p>
    <w:p w14:paraId="73AF4C88" w14:textId="2CBE9D66" w:rsidR="00B630EB" w:rsidRPr="00380CA0" w:rsidRDefault="004A5801" w:rsidP="00B630EB">
      <w:pPr>
        <w:ind w:firstLine="225"/>
        <w:rPr>
          <w:rFonts w:ascii="ＭＳ 明朝" w:cs="Times New Roman"/>
        </w:rPr>
      </w:pPr>
      <w:r>
        <w:rPr>
          <w:rFonts w:ascii="ＭＳ 明朝" w:cs="Times New Roman" w:hint="eastAsia"/>
        </w:rPr>
        <w:t>愛媛県土地家屋調査士会</w:t>
      </w:r>
      <w:r w:rsidR="00B630EB" w:rsidRPr="00380CA0">
        <w:rPr>
          <w:rFonts w:ascii="ＭＳ 明朝" w:cs="Times New Roman" w:hint="eastAsia"/>
        </w:rPr>
        <w:t>の役員選挙に上記の者を</w:t>
      </w:r>
      <w:r w:rsidR="004D3BDB">
        <w:rPr>
          <w:rFonts w:ascii="ＭＳ 明朝" w:cs="Times New Roman" w:hint="eastAsia"/>
        </w:rPr>
        <w:t>会長候補者として、</w:t>
      </w:r>
      <w:r w:rsidR="00B630EB" w:rsidRPr="00380CA0">
        <w:rPr>
          <w:rFonts w:ascii="ＭＳ 明朝" w:cs="Times New Roman" w:hint="eastAsia"/>
        </w:rPr>
        <w:t>推薦いたします。</w:t>
      </w:r>
    </w:p>
    <w:p w14:paraId="271804CE" w14:textId="77777777" w:rsidR="00B630EB" w:rsidRDefault="00B630EB" w:rsidP="00B630EB">
      <w:pPr>
        <w:ind w:firstLine="225"/>
        <w:rPr>
          <w:rFonts w:ascii="ＭＳ 明朝" w:cs="Times New Roman"/>
        </w:rPr>
      </w:pPr>
    </w:p>
    <w:p w14:paraId="3B1163D5" w14:textId="77777777" w:rsidR="004D3BDB" w:rsidRPr="004D3BDB" w:rsidRDefault="004D3BDB" w:rsidP="00B630EB">
      <w:pPr>
        <w:ind w:firstLine="225"/>
        <w:rPr>
          <w:rFonts w:ascii="ＭＳ 明朝" w:cs="Times New Roman"/>
        </w:rPr>
      </w:pPr>
    </w:p>
    <w:p w14:paraId="5F7D0F00" w14:textId="77777777" w:rsidR="00B630EB" w:rsidRPr="00380CA0" w:rsidRDefault="00F7069E" w:rsidP="00B630EB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 xml:space="preserve">　　　　　　　　　　年　　　月　　　日</w:t>
      </w:r>
    </w:p>
    <w:p w14:paraId="5BB56DBB" w14:textId="77777777" w:rsidR="00B630EB" w:rsidRDefault="00B630EB" w:rsidP="00B630EB">
      <w:pPr>
        <w:ind w:firstLine="225"/>
        <w:rPr>
          <w:rFonts w:ascii="ＭＳ 明朝" w:cs="Times New Roman"/>
        </w:rPr>
      </w:pPr>
    </w:p>
    <w:p w14:paraId="63FA73EF" w14:textId="77777777" w:rsidR="004D3BDB" w:rsidRPr="00380CA0" w:rsidRDefault="004D3BDB" w:rsidP="00B630EB">
      <w:pPr>
        <w:ind w:firstLine="225"/>
        <w:rPr>
          <w:rFonts w:ascii="ＭＳ 明朝" w:cs="Times New Roman"/>
        </w:rPr>
      </w:pPr>
    </w:p>
    <w:p w14:paraId="5A3F8D01" w14:textId="5F93BA73" w:rsidR="00B630EB" w:rsidRDefault="00B630EB" w:rsidP="004D3BDB">
      <w:pPr>
        <w:ind w:firstLine="225"/>
        <w:jc w:val="right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 xml:space="preserve">　　　　　　　　　　　　　　　　　</w:t>
      </w:r>
      <w:r w:rsidR="004D3BDB">
        <w:rPr>
          <w:rFonts w:ascii="ＭＳ 明朝" w:cs="Times New Roman" w:hint="eastAsia"/>
        </w:rPr>
        <w:t>推薦者</w:t>
      </w:r>
      <w:r w:rsidRPr="00380CA0">
        <w:rPr>
          <w:rFonts w:ascii="ＭＳ 明朝" w:cs="Times New Roman" w:hint="eastAsia"/>
        </w:rPr>
        <w:t xml:space="preserve">　　　　　　　　　　　　　　　　㊞</w:t>
      </w:r>
    </w:p>
    <w:p w14:paraId="7DF53F65" w14:textId="77777777" w:rsidR="004D3BDB" w:rsidRPr="00380CA0" w:rsidRDefault="004D3BDB" w:rsidP="004D3BDB">
      <w:pPr>
        <w:ind w:firstLine="225"/>
        <w:jc w:val="right"/>
        <w:rPr>
          <w:rFonts w:ascii="ＭＳ 明朝" w:cs="Times New Roman"/>
        </w:rPr>
      </w:pPr>
    </w:p>
    <w:p w14:paraId="690D49C8" w14:textId="77777777" w:rsidR="004D3BDB" w:rsidRDefault="004D3BDB" w:rsidP="00B630EB">
      <w:pPr>
        <w:rPr>
          <w:rFonts w:ascii="ＭＳ 明朝" w:cs="Times New Roman"/>
        </w:rPr>
      </w:pPr>
    </w:p>
    <w:p w14:paraId="1A2CC6C5" w14:textId="42D243AA" w:rsidR="004D3BDB" w:rsidRDefault="004D3BDB" w:rsidP="004D3BDB">
      <w:pPr>
        <w:jc w:val="right"/>
        <w:rPr>
          <w:rFonts w:ascii="ＭＳ 明朝" w:cs="Times New Roman"/>
        </w:rPr>
      </w:pPr>
      <w:r>
        <w:rPr>
          <w:rFonts w:ascii="ＭＳ 明朝" w:cs="Times New Roman" w:hint="eastAsia"/>
        </w:rPr>
        <w:t>推薦者</w:t>
      </w:r>
      <w:r w:rsidRPr="00380CA0">
        <w:rPr>
          <w:rFonts w:ascii="ＭＳ 明朝" w:cs="Times New Roman" w:hint="eastAsia"/>
          <w:lang w:eastAsia="zh-CN"/>
        </w:rPr>
        <w:t xml:space="preserve">　　　　　　　　　　　　　　　　㊞</w:t>
      </w:r>
    </w:p>
    <w:p w14:paraId="17935338" w14:textId="77777777" w:rsidR="004D3BDB" w:rsidRDefault="004D3BDB" w:rsidP="004D3BDB">
      <w:pPr>
        <w:jc w:val="right"/>
        <w:rPr>
          <w:rFonts w:ascii="ＭＳ 明朝" w:cs="Times New Roman"/>
        </w:rPr>
      </w:pPr>
    </w:p>
    <w:p w14:paraId="58EF55BE" w14:textId="77777777" w:rsidR="004D3BDB" w:rsidRDefault="004D3BDB" w:rsidP="00B630EB">
      <w:pPr>
        <w:rPr>
          <w:rFonts w:ascii="ＭＳ 明朝" w:cs="Times New Roman"/>
        </w:rPr>
      </w:pPr>
    </w:p>
    <w:p w14:paraId="0E7CFAA3" w14:textId="6BA80485" w:rsidR="004D3BDB" w:rsidRDefault="004D3BDB" w:rsidP="004D3BDB">
      <w:pPr>
        <w:jc w:val="right"/>
        <w:rPr>
          <w:rFonts w:ascii="ＭＳ 明朝" w:cs="Times New Roman"/>
        </w:rPr>
      </w:pPr>
      <w:r>
        <w:rPr>
          <w:rFonts w:ascii="ＭＳ 明朝" w:cs="Times New Roman" w:hint="eastAsia"/>
        </w:rPr>
        <w:t>推薦者</w:t>
      </w:r>
      <w:r w:rsidRPr="00380CA0">
        <w:rPr>
          <w:rFonts w:ascii="ＭＳ 明朝" w:cs="Times New Roman" w:hint="eastAsia"/>
          <w:lang w:eastAsia="zh-CN"/>
        </w:rPr>
        <w:t xml:space="preserve">　　　　　　　　　　　　　　　　㊞</w:t>
      </w:r>
    </w:p>
    <w:p w14:paraId="49CAD216" w14:textId="77777777" w:rsidR="004D3BDB" w:rsidRDefault="004D3BDB" w:rsidP="004D3BDB">
      <w:pPr>
        <w:jc w:val="right"/>
        <w:rPr>
          <w:rFonts w:ascii="ＭＳ 明朝" w:cs="Times New Roman"/>
        </w:rPr>
      </w:pPr>
    </w:p>
    <w:p w14:paraId="676438D2" w14:textId="77777777" w:rsidR="004D3BDB" w:rsidRDefault="004D3BDB" w:rsidP="00B630EB">
      <w:pPr>
        <w:rPr>
          <w:rFonts w:ascii="ＭＳ 明朝" w:cs="Times New Roman"/>
        </w:rPr>
      </w:pPr>
    </w:p>
    <w:p w14:paraId="073EE207" w14:textId="1271D29B" w:rsidR="004D3BDB" w:rsidRDefault="004D3BDB" w:rsidP="004D3BDB">
      <w:pPr>
        <w:jc w:val="right"/>
        <w:rPr>
          <w:rFonts w:ascii="ＭＳ 明朝" w:cs="Times New Roman"/>
        </w:rPr>
      </w:pPr>
      <w:r>
        <w:rPr>
          <w:rFonts w:ascii="ＭＳ 明朝" w:cs="Times New Roman" w:hint="eastAsia"/>
        </w:rPr>
        <w:t>推薦者</w:t>
      </w:r>
      <w:r w:rsidRPr="00380CA0">
        <w:rPr>
          <w:rFonts w:ascii="ＭＳ 明朝" w:cs="Times New Roman" w:hint="eastAsia"/>
          <w:lang w:eastAsia="zh-CN"/>
        </w:rPr>
        <w:t xml:space="preserve">　　　　　　　　　　　　　　　　㊞</w:t>
      </w:r>
    </w:p>
    <w:p w14:paraId="31D0E48B" w14:textId="77777777" w:rsidR="004D3BDB" w:rsidRDefault="004D3BDB" w:rsidP="004D3BDB">
      <w:pPr>
        <w:jc w:val="right"/>
        <w:rPr>
          <w:rFonts w:ascii="ＭＳ 明朝" w:cs="Times New Roman"/>
        </w:rPr>
      </w:pPr>
    </w:p>
    <w:p w14:paraId="7CAE789F" w14:textId="77777777" w:rsidR="004D3BDB" w:rsidRDefault="004D3BDB" w:rsidP="00B630EB">
      <w:pPr>
        <w:rPr>
          <w:rFonts w:ascii="ＭＳ 明朝" w:cs="Times New Roman"/>
        </w:rPr>
      </w:pPr>
    </w:p>
    <w:p w14:paraId="28EC0653" w14:textId="01BB77C5" w:rsidR="004D3BDB" w:rsidRDefault="004D3BDB" w:rsidP="004D3BDB">
      <w:pPr>
        <w:jc w:val="right"/>
        <w:rPr>
          <w:rFonts w:ascii="ＭＳ 明朝" w:cs="Times New Roman"/>
        </w:rPr>
      </w:pPr>
      <w:r>
        <w:rPr>
          <w:rFonts w:ascii="ＭＳ 明朝" w:cs="Times New Roman" w:hint="eastAsia"/>
        </w:rPr>
        <w:t>推薦者</w:t>
      </w:r>
      <w:r w:rsidRPr="00380CA0">
        <w:rPr>
          <w:rFonts w:ascii="ＭＳ 明朝" w:cs="Times New Roman" w:hint="eastAsia"/>
          <w:lang w:eastAsia="zh-CN"/>
        </w:rPr>
        <w:t xml:space="preserve">　　　　　　　　　　　　　　　　㊞</w:t>
      </w:r>
    </w:p>
    <w:p w14:paraId="6436B4CE" w14:textId="77777777" w:rsidR="004D3BDB" w:rsidRDefault="004D3BDB" w:rsidP="004D3BDB">
      <w:pPr>
        <w:jc w:val="right"/>
        <w:rPr>
          <w:rFonts w:ascii="ＭＳ 明朝" w:cs="Times New Roman"/>
        </w:rPr>
      </w:pPr>
    </w:p>
    <w:p w14:paraId="4B4B0BA2" w14:textId="77777777" w:rsidR="004D3BDB" w:rsidRDefault="004D3BDB" w:rsidP="00B630EB">
      <w:pPr>
        <w:rPr>
          <w:rFonts w:ascii="ＭＳ 明朝" w:cs="Times New Roman"/>
        </w:rPr>
      </w:pPr>
    </w:p>
    <w:p w14:paraId="35F86942" w14:textId="77777777" w:rsidR="004D3BDB" w:rsidRPr="00380CA0" w:rsidRDefault="004D3BDB" w:rsidP="00B630EB">
      <w:pPr>
        <w:rPr>
          <w:rFonts w:ascii="ＭＳ 明朝" w:cs="Times New Roman"/>
        </w:rPr>
      </w:pPr>
    </w:p>
    <w:p w14:paraId="55D23CD0" w14:textId="12D34E21" w:rsidR="00B630EB" w:rsidRPr="00380CA0" w:rsidRDefault="00B630EB" w:rsidP="00B630EB">
      <w:pPr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 xml:space="preserve">　　</w:t>
      </w:r>
      <w:r w:rsidR="004A5801">
        <w:rPr>
          <w:rFonts w:ascii="ＭＳ 明朝" w:cs="Times New Roman" w:hint="eastAsia"/>
          <w:lang w:eastAsia="zh-CN"/>
        </w:rPr>
        <w:t>愛媛県土地家屋調査士会</w:t>
      </w:r>
    </w:p>
    <w:p w14:paraId="6120B7F9" w14:textId="549F36C7" w:rsidR="00274954" w:rsidRPr="005D70CB" w:rsidRDefault="00B630EB" w:rsidP="00FD0B6D">
      <w:pPr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 xml:space="preserve">　　　　　</w:t>
      </w:r>
      <w:r w:rsidRPr="00380CA0">
        <w:rPr>
          <w:rFonts w:ascii="ＭＳ 明朝" w:cs="Times New Roman" w:hint="eastAsia"/>
          <w:spacing w:val="73"/>
          <w:fitText w:val="2420" w:id="-216288252"/>
          <w:lang w:eastAsia="zh-CN"/>
        </w:rPr>
        <w:t>選挙管理委員</w:t>
      </w:r>
      <w:r w:rsidRPr="00380CA0">
        <w:rPr>
          <w:rFonts w:ascii="ＭＳ 明朝" w:cs="Times New Roman" w:hint="eastAsia"/>
          <w:spacing w:val="2"/>
          <w:fitText w:val="2420" w:id="-216288252"/>
          <w:lang w:eastAsia="zh-CN"/>
        </w:rPr>
        <w:t>会</w:t>
      </w:r>
      <w:r w:rsidRPr="00380CA0">
        <w:rPr>
          <w:rFonts w:ascii="ＭＳ 明朝" w:cs="Times New Roman" w:hint="eastAsia"/>
          <w:lang w:eastAsia="zh-CN"/>
        </w:rPr>
        <w:t xml:space="preserve">　　御中</w:t>
      </w:r>
    </w:p>
    <w:sectPr w:rsidR="00274954" w:rsidRPr="005D70CB" w:rsidSect="00857AE1">
      <w:footerReference w:type="default" r:id="rId7"/>
      <w:pgSz w:w="11895" w:h="16834" w:code="9"/>
      <w:pgMar w:top="1985" w:right="1701" w:bottom="1701" w:left="1701" w:header="851" w:footer="567" w:gutter="0"/>
      <w:pgNumType w:start="1"/>
      <w:cols w:space="425"/>
      <w:docGrid w:type="linesAndChars" w:linePitch="338" w:charSpace="-1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31FA" w14:textId="77777777" w:rsidR="00E64C31" w:rsidRDefault="00E64C3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03DDC5" w14:textId="77777777" w:rsidR="00E64C31" w:rsidRDefault="00E64C3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A1BE7" w14:textId="77777777" w:rsidR="00A9234A" w:rsidRPr="00BD2F81" w:rsidRDefault="00A9234A">
    <w:pPr>
      <w:pStyle w:val="aa"/>
      <w:jc w:val="center"/>
      <w:rPr>
        <w:rFonts w:ascii="ＭＳ 明朝" w:hAnsi="ＭＳ 明朝"/>
      </w:rPr>
    </w:pPr>
  </w:p>
  <w:p w14:paraId="24FD6029" w14:textId="77777777" w:rsidR="00A9234A" w:rsidRDefault="00A923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37B68" w14:textId="77777777" w:rsidR="00E64C31" w:rsidRDefault="00E64C3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684813" w14:textId="77777777" w:rsidR="00E64C31" w:rsidRDefault="00E64C3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3"/>
  <w:doNotHyphenateCaps/>
  <w:drawingGridHorizontalSpacing w:val="107"/>
  <w:drawingGridVerticalSpacing w:val="16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gyfnnAnRf2C?mninie\???f???e?hnu3?AV??eIAd??.rtf"/>
    <w:docVar w:name="AutoMarginAdjustment2" w:val="49.3 pt,6.8 pt"/>
    <w:docVar w:name="AutoMarginAdjustment3" w:val="77.6 pt,-1.8 pt"/>
    <w:docVar w:name="DocLay" w:val="YES"/>
    <w:docVar w:name="ValidCPLLPP" w:val="1"/>
    <w:docVar w:name="ViewGrid" w:val="0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E526B"/>
    <w:rsid w:val="0000435B"/>
    <w:rsid w:val="000078FA"/>
    <w:rsid w:val="0001003A"/>
    <w:rsid w:val="00011786"/>
    <w:rsid w:val="00024A88"/>
    <w:rsid w:val="000254E7"/>
    <w:rsid w:val="00025F14"/>
    <w:rsid w:val="00026DFC"/>
    <w:rsid w:val="00027B28"/>
    <w:rsid w:val="00030FCB"/>
    <w:rsid w:val="00032D16"/>
    <w:rsid w:val="00032D22"/>
    <w:rsid w:val="00036064"/>
    <w:rsid w:val="0003699F"/>
    <w:rsid w:val="00043E5F"/>
    <w:rsid w:val="00044345"/>
    <w:rsid w:val="0005249D"/>
    <w:rsid w:val="00052D66"/>
    <w:rsid w:val="00060A50"/>
    <w:rsid w:val="00060CAA"/>
    <w:rsid w:val="0006343C"/>
    <w:rsid w:val="00064451"/>
    <w:rsid w:val="00065D79"/>
    <w:rsid w:val="00074911"/>
    <w:rsid w:val="00076F7C"/>
    <w:rsid w:val="000772AF"/>
    <w:rsid w:val="00077C02"/>
    <w:rsid w:val="00082B2F"/>
    <w:rsid w:val="00092E7C"/>
    <w:rsid w:val="000939C9"/>
    <w:rsid w:val="00097EFA"/>
    <w:rsid w:val="000A1965"/>
    <w:rsid w:val="000A1E73"/>
    <w:rsid w:val="000A1E93"/>
    <w:rsid w:val="000A2388"/>
    <w:rsid w:val="000B35DF"/>
    <w:rsid w:val="000C2326"/>
    <w:rsid w:val="000C3CA3"/>
    <w:rsid w:val="000C3DF7"/>
    <w:rsid w:val="000C77D2"/>
    <w:rsid w:val="000D2EEF"/>
    <w:rsid w:val="000D387B"/>
    <w:rsid w:val="000D7B36"/>
    <w:rsid w:val="000D7FB0"/>
    <w:rsid w:val="000E1C43"/>
    <w:rsid w:val="000E49B8"/>
    <w:rsid w:val="000E55A5"/>
    <w:rsid w:val="000F174C"/>
    <w:rsid w:val="000F3DE6"/>
    <w:rsid w:val="000F7085"/>
    <w:rsid w:val="000F7655"/>
    <w:rsid w:val="000F7A4B"/>
    <w:rsid w:val="001011D6"/>
    <w:rsid w:val="00103AC9"/>
    <w:rsid w:val="00104BB9"/>
    <w:rsid w:val="00114834"/>
    <w:rsid w:val="001173C0"/>
    <w:rsid w:val="0012523A"/>
    <w:rsid w:val="001326A9"/>
    <w:rsid w:val="00134A29"/>
    <w:rsid w:val="00134E03"/>
    <w:rsid w:val="00135C87"/>
    <w:rsid w:val="001457FE"/>
    <w:rsid w:val="00145D0C"/>
    <w:rsid w:val="00151C8C"/>
    <w:rsid w:val="0015298B"/>
    <w:rsid w:val="00161BDC"/>
    <w:rsid w:val="00171050"/>
    <w:rsid w:val="00173085"/>
    <w:rsid w:val="00181F2C"/>
    <w:rsid w:val="0018480B"/>
    <w:rsid w:val="001878D4"/>
    <w:rsid w:val="00193458"/>
    <w:rsid w:val="001950E5"/>
    <w:rsid w:val="001965B6"/>
    <w:rsid w:val="001A0145"/>
    <w:rsid w:val="001A2EE6"/>
    <w:rsid w:val="001A2F82"/>
    <w:rsid w:val="001A415D"/>
    <w:rsid w:val="001A5593"/>
    <w:rsid w:val="001A7F93"/>
    <w:rsid w:val="001B0DB4"/>
    <w:rsid w:val="001B2AB9"/>
    <w:rsid w:val="001C4517"/>
    <w:rsid w:val="001C6720"/>
    <w:rsid w:val="001C739F"/>
    <w:rsid w:val="001D4350"/>
    <w:rsid w:val="001D5B61"/>
    <w:rsid w:val="001D6D5C"/>
    <w:rsid w:val="001E43AB"/>
    <w:rsid w:val="001F4F78"/>
    <w:rsid w:val="001F7B9E"/>
    <w:rsid w:val="00200F0A"/>
    <w:rsid w:val="002011B3"/>
    <w:rsid w:val="00201CC1"/>
    <w:rsid w:val="002027ED"/>
    <w:rsid w:val="0021416F"/>
    <w:rsid w:val="002165F1"/>
    <w:rsid w:val="00217D2F"/>
    <w:rsid w:val="0022173C"/>
    <w:rsid w:val="0022263D"/>
    <w:rsid w:val="00227F16"/>
    <w:rsid w:val="00232E63"/>
    <w:rsid w:val="00233359"/>
    <w:rsid w:val="00233B07"/>
    <w:rsid w:val="00242C7E"/>
    <w:rsid w:val="00246064"/>
    <w:rsid w:val="00252E06"/>
    <w:rsid w:val="0025309C"/>
    <w:rsid w:val="002551CE"/>
    <w:rsid w:val="00256F47"/>
    <w:rsid w:val="002631BA"/>
    <w:rsid w:val="002734C3"/>
    <w:rsid w:val="00274954"/>
    <w:rsid w:val="002774D7"/>
    <w:rsid w:val="00280F99"/>
    <w:rsid w:val="002829C0"/>
    <w:rsid w:val="00291A00"/>
    <w:rsid w:val="00292C5A"/>
    <w:rsid w:val="00295FBA"/>
    <w:rsid w:val="002A32EB"/>
    <w:rsid w:val="002B32D3"/>
    <w:rsid w:val="002B47F8"/>
    <w:rsid w:val="002B5967"/>
    <w:rsid w:val="002B59EB"/>
    <w:rsid w:val="002B74FF"/>
    <w:rsid w:val="002C575D"/>
    <w:rsid w:val="002C584B"/>
    <w:rsid w:val="002C6727"/>
    <w:rsid w:val="002D060F"/>
    <w:rsid w:val="002D2A23"/>
    <w:rsid w:val="002D3B92"/>
    <w:rsid w:val="002D63E1"/>
    <w:rsid w:val="002E0BEE"/>
    <w:rsid w:val="002E7605"/>
    <w:rsid w:val="002E7DE2"/>
    <w:rsid w:val="002F0BC1"/>
    <w:rsid w:val="002F601F"/>
    <w:rsid w:val="003001A5"/>
    <w:rsid w:val="00300FC1"/>
    <w:rsid w:val="003049EC"/>
    <w:rsid w:val="00306B83"/>
    <w:rsid w:val="0031412F"/>
    <w:rsid w:val="00314F6B"/>
    <w:rsid w:val="00324A86"/>
    <w:rsid w:val="00324C9F"/>
    <w:rsid w:val="00325451"/>
    <w:rsid w:val="003261AB"/>
    <w:rsid w:val="003348F8"/>
    <w:rsid w:val="00347328"/>
    <w:rsid w:val="00353824"/>
    <w:rsid w:val="00355949"/>
    <w:rsid w:val="0035610D"/>
    <w:rsid w:val="00361261"/>
    <w:rsid w:val="0036207B"/>
    <w:rsid w:val="00365167"/>
    <w:rsid w:val="0036553A"/>
    <w:rsid w:val="00365A17"/>
    <w:rsid w:val="00366D6D"/>
    <w:rsid w:val="003700FD"/>
    <w:rsid w:val="00373A31"/>
    <w:rsid w:val="00373E0B"/>
    <w:rsid w:val="00375F6A"/>
    <w:rsid w:val="003766A0"/>
    <w:rsid w:val="003773BC"/>
    <w:rsid w:val="00380528"/>
    <w:rsid w:val="00380CA0"/>
    <w:rsid w:val="00381301"/>
    <w:rsid w:val="00381806"/>
    <w:rsid w:val="00384B5F"/>
    <w:rsid w:val="003860B3"/>
    <w:rsid w:val="0038612B"/>
    <w:rsid w:val="0038785A"/>
    <w:rsid w:val="00396BE2"/>
    <w:rsid w:val="003A3573"/>
    <w:rsid w:val="003A3FDF"/>
    <w:rsid w:val="003A547B"/>
    <w:rsid w:val="003A58CC"/>
    <w:rsid w:val="003B0075"/>
    <w:rsid w:val="003B1737"/>
    <w:rsid w:val="003B3E21"/>
    <w:rsid w:val="003B733F"/>
    <w:rsid w:val="003B7A1A"/>
    <w:rsid w:val="003C0729"/>
    <w:rsid w:val="003C5926"/>
    <w:rsid w:val="003C752C"/>
    <w:rsid w:val="003D29D8"/>
    <w:rsid w:val="003D4C1B"/>
    <w:rsid w:val="003D4DA5"/>
    <w:rsid w:val="003D61A1"/>
    <w:rsid w:val="003E1940"/>
    <w:rsid w:val="003E2044"/>
    <w:rsid w:val="003E43A0"/>
    <w:rsid w:val="003E5E56"/>
    <w:rsid w:val="003E70B6"/>
    <w:rsid w:val="003E7CA4"/>
    <w:rsid w:val="003F4CC2"/>
    <w:rsid w:val="003F718C"/>
    <w:rsid w:val="00404C02"/>
    <w:rsid w:val="00407B3B"/>
    <w:rsid w:val="00415212"/>
    <w:rsid w:val="00417419"/>
    <w:rsid w:val="004244B4"/>
    <w:rsid w:val="00431D4E"/>
    <w:rsid w:val="00432EAF"/>
    <w:rsid w:val="00433233"/>
    <w:rsid w:val="0045298F"/>
    <w:rsid w:val="00453835"/>
    <w:rsid w:val="00463959"/>
    <w:rsid w:val="00465D0B"/>
    <w:rsid w:val="00466895"/>
    <w:rsid w:val="00474A39"/>
    <w:rsid w:val="004758BA"/>
    <w:rsid w:val="004759EA"/>
    <w:rsid w:val="00484CBC"/>
    <w:rsid w:val="004858F0"/>
    <w:rsid w:val="00490E47"/>
    <w:rsid w:val="00495D50"/>
    <w:rsid w:val="00497C73"/>
    <w:rsid w:val="004A0111"/>
    <w:rsid w:val="004A1099"/>
    <w:rsid w:val="004A1DE3"/>
    <w:rsid w:val="004A38A6"/>
    <w:rsid w:val="004A403A"/>
    <w:rsid w:val="004A40B0"/>
    <w:rsid w:val="004A446A"/>
    <w:rsid w:val="004A4898"/>
    <w:rsid w:val="004A5801"/>
    <w:rsid w:val="004A5EB5"/>
    <w:rsid w:val="004B454F"/>
    <w:rsid w:val="004B4C6C"/>
    <w:rsid w:val="004B59DE"/>
    <w:rsid w:val="004B68EC"/>
    <w:rsid w:val="004B74D3"/>
    <w:rsid w:val="004C3737"/>
    <w:rsid w:val="004D08BF"/>
    <w:rsid w:val="004D14F7"/>
    <w:rsid w:val="004D21D2"/>
    <w:rsid w:val="004D3BDB"/>
    <w:rsid w:val="004E0BB3"/>
    <w:rsid w:val="004E1B16"/>
    <w:rsid w:val="004E657D"/>
    <w:rsid w:val="004E7674"/>
    <w:rsid w:val="004F0B43"/>
    <w:rsid w:val="004F53B2"/>
    <w:rsid w:val="005068DF"/>
    <w:rsid w:val="00510B26"/>
    <w:rsid w:val="00524511"/>
    <w:rsid w:val="00524BE4"/>
    <w:rsid w:val="00530F10"/>
    <w:rsid w:val="005320DB"/>
    <w:rsid w:val="0053290B"/>
    <w:rsid w:val="00536508"/>
    <w:rsid w:val="005378FF"/>
    <w:rsid w:val="0054085A"/>
    <w:rsid w:val="00540BB5"/>
    <w:rsid w:val="0054195A"/>
    <w:rsid w:val="005419AF"/>
    <w:rsid w:val="0054771F"/>
    <w:rsid w:val="00551E9E"/>
    <w:rsid w:val="005578E1"/>
    <w:rsid w:val="00562480"/>
    <w:rsid w:val="00562742"/>
    <w:rsid w:val="005629A0"/>
    <w:rsid w:val="00564867"/>
    <w:rsid w:val="005708AF"/>
    <w:rsid w:val="00574FD4"/>
    <w:rsid w:val="005811F7"/>
    <w:rsid w:val="005A041A"/>
    <w:rsid w:val="005A54D2"/>
    <w:rsid w:val="005A579F"/>
    <w:rsid w:val="005B1386"/>
    <w:rsid w:val="005B1444"/>
    <w:rsid w:val="005B1C73"/>
    <w:rsid w:val="005B7295"/>
    <w:rsid w:val="005C1ABE"/>
    <w:rsid w:val="005C4F1C"/>
    <w:rsid w:val="005C6244"/>
    <w:rsid w:val="005D3B74"/>
    <w:rsid w:val="005D4D6C"/>
    <w:rsid w:val="005D6229"/>
    <w:rsid w:val="005D70CB"/>
    <w:rsid w:val="005E1D5E"/>
    <w:rsid w:val="005E26E8"/>
    <w:rsid w:val="005E3518"/>
    <w:rsid w:val="005E69FC"/>
    <w:rsid w:val="005F2A30"/>
    <w:rsid w:val="005F3891"/>
    <w:rsid w:val="005F51F9"/>
    <w:rsid w:val="005F7473"/>
    <w:rsid w:val="005F768E"/>
    <w:rsid w:val="00606A42"/>
    <w:rsid w:val="00611FE0"/>
    <w:rsid w:val="00614BEC"/>
    <w:rsid w:val="00615FD8"/>
    <w:rsid w:val="00620602"/>
    <w:rsid w:val="00620CAB"/>
    <w:rsid w:val="006213CD"/>
    <w:rsid w:val="00621488"/>
    <w:rsid w:val="0062388E"/>
    <w:rsid w:val="0062474B"/>
    <w:rsid w:val="00624AD9"/>
    <w:rsid w:val="006252CD"/>
    <w:rsid w:val="00653876"/>
    <w:rsid w:val="006552B1"/>
    <w:rsid w:val="00656DF2"/>
    <w:rsid w:val="0066298F"/>
    <w:rsid w:val="00662E06"/>
    <w:rsid w:val="00663F20"/>
    <w:rsid w:val="00671F18"/>
    <w:rsid w:val="00675609"/>
    <w:rsid w:val="00677A26"/>
    <w:rsid w:val="0068114A"/>
    <w:rsid w:val="00690BB7"/>
    <w:rsid w:val="00691AC6"/>
    <w:rsid w:val="00697998"/>
    <w:rsid w:val="006A319E"/>
    <w:rsid w:val="006A3B72"/>
    <w:rsid w:val="006A614B"/>
    <w:rsid w:val="006A6B2D"/>
    <w:rsid w:val="006A741B"/>
    <w:rsid w:val="006A76F4"/>
    <w:rsid w:val="006A7A57"/>
    <w:rsid w:val="006B0026"/>
    <w:rsid w:val="006B1F12"/>
    <w:rsid w:val="006B3F2E"/>
    <w:rsid w:val="006C1187"/>
    <w:rsid w:val="006C4AB7"/>
    <w:rsid w:val="006C53C9"/>
    <w:rsid w:val="006D2893"/>
    <w:rsid w:val="006D539B"/>
    <w:rsid w:val="006D66FA"/>
    <w:rsid w:val="006E03A1"/>
    <w:rsid w:val="006E0563"/>
    <w:rsid w:val="006E471F"/>
    <w:rsid w:val="006E5097"/>
    <w:rsid w:val="006E7B2A"/>
    <w:rsid w:val="006F2316"/>
    <w:rsid w:val="006F5972"/>
    <w:rsid w:val="006F705A"/>
    <w:rsid w:val="007069B9"/>
    <w:rsid w:val="00707376"/>
    <w:rsid w:val="007111C9"/>
    <w:rsid w:val="007128F1"/>
    <w:rsid w:val="007133AB"/>
    <w:rsid w:val="00714620"/>
    <w:rsid w:val="00716047"/>
    <w:rsid w:val="007228C2"/>
    <w:rsid w:val="00722A2D"/>
    <w:rsid w:val="0073242A"/>
    <w:rsid w:val="007330A5"/>
    <w:rsid w:val="00733ECC"/>
    <w:rsid w:val="00737225"/>
    <w:rsid w:val="00740FAF"/>
    <w:rsid w:val="007416F9"/>
    <w:rsid w:val="00744AD6"/>
    <w:rsid w:val="00747F65"/>
    <w:rsid w:val="00750910"/>
    <w:rsid w:val="007512F2"/>
    <w:rsid w:val="00753F70"/>
    <w:rsid w:val="00754486"/>
    <w:rsid w:val="007613FF"/>
    <w:rsid w:val="00767200"/>
    <w:rsid w:val="007717E7"/>
    <w:rsid w:val="00773502"/>
    <w:rsid w:val="00773F16"/>
    <w:rsid w:val="007778C9"/>
    <w:rsid w:val="00783050"/>
    <w:rsid w:val="00783C12"/>
    <w:rsid w:val="00790115"/>
    <w:rsid w:val="007925F7"/>
    <w:rsid w:val="00793FEE"/>
    <w:rsid w:val="00795F93"/>
    <w:rsid w:val="0079745B"/>
    <w:rsid w:val="007A4B20"/>
    <w:rsid w:val="007A4BBB"/>
    <w:rsid w:val="007B1209"/>
    <w:rsid w:val="007B2548"/>
    <w:rsid w:val="007B4856"/>
    <w:rsid w:val="007B527D"/>
    <w:rsid w:val="007C0F49"/>
    <w:rsid w:val="007C15C1"/>
    <w:rsid w:val="007C32AD"/>
    <w:rsid w:val="007C4452"/>
    <w:rsid w:val="007C4610"/>
    <w:rsid w:val="007C747B"/>
    <w:rsid w:val="007D0D6F"/>
    <w:rsid w:val="007D302B"/>
    <w:rsid w:val="007D310B"/>
    <w:rsid w:val="007D32AF"/>
    <w:rsid w:val="007D67E5"/>
    <w:rsid w:val="007D6DE6"/>
    <w:rsid w:val="007D7286"/>
    <w:rsid w:val="007E0D6B"/>
    <w:rsid w:val="007E478A"/>
    <w:rsid w:val="007E5687"/>
    <w:rsid w:val="007E64A4"/>
    <w:rsid w:val="007F05EB"/>
    <w:rsid w:val="007F774A"/>
    <w:rsid w:val="00807FEF"/>
    <w:rsid w:val="00814C93"/>
    <w:rsid w:val="00815750"/>
    <w:rsid w:val="00815A3E"/>
    <w:rsid w:val="008167F9"/>
    <w:rsid w:val="00817A30"/>
    <w:rsid w:val="00825A2D"/>
    <w:rsid w:val="00826B80"/>
    <w:rsid w:val="00837CE7"/>
    <w:rsid w:val="00841F3B"/>
    <w:rsid w:val="00847E4C"/>
    <w:rsid w:val="008535C3"/>
    <w:rsid w:val="00856317"/>
    <w:rsid w:val="00857AE1"/>
    <w:rsid w:val="00860EA5"/>
    <w:rsid w:val="00862084"/>
    <w:rsid w:val="00862B9D"/>
    <w:rsid w:val="00867164"/>
    <w:rsid w:val="0087420D"/>
    <w:rsid w:val="00875FCD"/>
    <w:rsid w:val="00877028"/>
    <w:rsid w:val="008871A5"/>
    <w:rsid w:val="00890763"/>
    <w:rsid w:val="00891EC4"/>
    <w:rsid w:val="00892F3D"/>
    <w:rsid w:val="008A462F"/>
    <w:rsid w:val="008A61A7"/>
    <w:rsid w:val="008B1AB9"/>
    <w:rsid w:val="008B5076"/>
    <w:rsid w:val="008B5D3A"/>
    <w:rsid w:val="008C0797"/>
    <w:rsid w:val="008C2D57"/>
    <w:rsid w:val="008D29D0"/>
    <w:rsid w:val="008D3296"/>
    <w:rsid w:val="008D5E31"/>
    <w:rsid w:val="008D67AC"/>
    <w:rsid w:val="008E41A4"/>
    <w:rsid w:val="008E4624"/>
    <w:rsid w:val="008E4F85"/>
    <w:rsid w:val="008F0191"/>
    <w:rsid w:val="008F1C2E"/>
    <w:rsid w:val="008F666F"/>
    <w:rsid w:val="00903738"/>
    <w:rsid w:val="0090511C"/>
    <w:rsid w:val="009071FE"/>
    <w:rsid w:val="0091002B"/>
    <w:rsid w:val="00910159"/>
    <w:rsid w:val="0091144C"/>
    <w:rsid w:val="009128BB"/>
    <w:rsid w:val="00922CA1"/>
    <w:rsid w:val="00924107"/>
    <w:rsid w:val="00943DE1"/>
    <w:rsid w:val="0094652C"/>
    <w:rsid w:val="009474F4"/>
    <w:rsid w:val="00951687"/>
    <w:rsid w:val="009562F7"/>
    <w:rsid w:val="009569D3"/>
    <w:rsid w:val="00962822"/>
    <w:rsid w:val="00963255"/>
    <w:rsid w:val="00963A24"/>
    <w:rsid w:val="00972A88"/>
    <w:rsid w:val="009736E2"/>
    <w:rsid w:val="009811C9"/>
    <w:rsid w:val="00981311"/>
    <w:rsid w:val="009815E0"/>
    <w:rsid w:val="00983D13"/>
    <w:rsid w:val="00991DD3"/>
    <w:rsid w:val="009A0A01"/>
    <w:rsid w:val="009A2A2B"/>
    <w:rsid w:val="009A2DFE"/>
    <w:rsid w:val="009A37F2"/>
    <w:rsid w:val="009A4607"/>
    <w:rsid w:val="009A4746"/>
    <w:rsid w:val="009A7363"/>
    <w:rsid w:val="009B2D78"/>
    <w:rsid w:val="009B4C4A"/>
    <w:rsid w:val="009C25FC"/>
    <w:rsid w:val="009C2947"/>
    <w:rsid w:val="009C5416"/>
    <w:rsid w:val="009C5617"/>
    <w:rsid w:val="009C5BF7"/>
    <w:rsid w:val="009D24FE"/>
    <w:rsid w:val="009D2D13"/>
    <w:rsid w:val="009D3BF8"/>
    <w:rsid w:val="009D4013"/>
    <w:rsid w:val="009D44E9"/>
    <w:rsid w:val="009D663D"/>
    <w:rsid w:val="009E04CC"/>
    <w:rsid w:val="009E471F"/>
    <w:rsid w:val="009E647D"/>
    <w:rsid w:val="009E7147"/>
    <w:rsid w:val="009F26EC"/>
    <w:rsid w:val="009F3D93"/>
    <w:rsid w:val="009F5695"/>
    <w:rsid w:val="00A00D38"/>
    <w:rsid w:val="00A076FB"/>
    <w:rsid w:val="00A113DF"/>
    <w:rsid w:val="00A129D0"/>
    <w:rsid w:val="00A16F58"/>
    <w:rsid w:val="00A3358A"/>
    <w:rsid w:val="00A34396"/>
    <w:rsid w:val="00A37263"/>
    <w:rsid w:val="00A421FE"/>
    <w:rsid w:val="00A42B21"/>
    <w:rsid w:val="00A43648"/>
    <w:rsid w:val="00A4638C"/>
    <w:rsid w:val="00A46D72"/>
    <w:rsid w:val="00A52B0B"/>
    <w:rsid w:val="00A555F6"/>
    <w:rsid w:val="00A5739E"/>
    <w:rsid w:val="00A60B2F"/>
    <w:rsid w:val="00A61798"/>
    <w:rsid w:val="00A648AA"/>
    <w:rsid w:val="00A64CBC"/>
    <w:rsid w:val="00A66DBD"/>
    <w:rsid w:val="00A70137"/>
    <w:rsid w:val="00A72ADE"/>
    <w:rsid w:val="00A73F66"/>
    <w:rsid w:val="00A74A54"/>
    <w:rsid w:val="00A8038D"/>
    <w:rsid w:val="00A81C17"/>
    <w:rsid w:val="00A81CAA"/>
    <w:rsid w:val="00A83B53"/>
    <w:rsid w:val="00A85958"/>
    <w:rsid w:val="00A87E05"/>
    <w:rsid w:val="00A92272"/>
    <w:rsid w:val="00A9234A"/>
    <w:rsid w:val="00AA12A8"/>
    <w:rsid w:val="00AA3B92"/>
    <w:rsid w:val="00AA42CE"/>
    <w:rsid w:val="00AA5F7D"/>
    <w:rsid w:val="00AB03D2"/>
    <w:rsid w:val="00AB048C"/>
    <w:rsid w:val="00AB6C9B"/>
    <w:rsid w:val="00AB72EB"/>
    <w:rsid w:val="00AC003A"/>
    <w:rsid w:val="00AC0816"/>
    <w:rsid w:val="00AC20A7"/>
    <w:rsid w:val="00AC3FC6"/>
    <w:rsid w:val="00AC5382"/>
    <w:rsid w:val="00AC6CE0"/>
    <w:rsid w:val="00AD3599"/>
    <w:rsid w:val="00AD4F97"/>
    <w:rsid w:val="00AD5293"/>
    <w:rsid w:val="00AD67AE"/>
    <w:rsid w:val="00AE2109"/>
    <w:rsid w:val="00AF001A"/>
    <w:rsid w:val="00B00826"/>
    <w:rsid w:val="00B011F1"/>
    <w:rsid w:val="00B04362"/>
    <w:rsid w:val="00B167C4"/>
    <w:rsid w:val="00B229A8"/>
    <w:rsid w:val="00B24FB1"/>
    <w:rsid w:val="00B275BF"/>
    <w:rsid w:val="00B338DE"/>
    <w:rsid w:val="00B4003C"/>
    <w:rsid w:val="00B453C8"/>
    <w:rsid w:val="00B52AA1"/>
    <w:rsid w:val="00B5651D"/>
    <w:rsid w:val="00B57D8B"/>
    <w:rsid w:val="00B61E23"/>
    <w:rsid w:val="00B62E2E"/>
    <w:rsid w:val="00B630EB"/>
    <w:rsid w:val="00B638D0"/>
    <w:rsid w:val="00B63D70"/>
    <w:rsid w:val="00B6598E"/>
    <w:rsid w:val="00B65A7D"/>
    <w:rsid w:val="00B70674"/>
    <w:rsid w:val="00B72364"/>
    <w:rsid w:val="00B728DF"/>
    <w:rsid w:val="00B777DF"/>
    <w:rsid w:val="00B860F4"/>
    <w:rsid w:val="00B87F5E"/>
    <w:rsid w:val="00B91D66"/>
    <w:rsid w:val="00B95353"/>
    <w:rsid w:val="00B97ADF"/>
    <w:rsid w:val="00BA11DB"/>
    <w:rsid w:val="00BA164B"/>
    <w:rsid w:val="00BA514A"/>
    <w:rsid w:val="00BA6C53"/>
    <w:rsid w:val="00BA6F93"/>
    <w:rsid w:val="00BA76B3"/>
    <w:rsid w:val="00BB109B"/>
    <w:rsid w:val="00BB3344"/>
    <w:rsid w:val="00BB666B"/>
    <w:rsid w:val="00BC69A9"/>
    <w:rsid w:val="00BD2F81"/>
    <w:rsid w:val="00BD5B4D"/>
    <w:rsid w:val="00BD6089"/>
    <w:rsid w:val="00BE2092"/>
    <w:rsid w:val="00BE2C58"/>
    <w:rsid w:val="00BE33E8"/>
    <w:rsid w:val="00BE5F73"/>
    <w:rsid w:val="00BE64A4"/>
    <w:rsid w:val="00BE776D"/>
    <w:rsid w:val="00BF3529"/>
    <w:rsid w:val="00BF3F4D"/>
    <w:rsid w:val="00BF461D"/>
    <w:rsid w:val="00BF66FE"/>
    <w:rsid w:val="00BF68BF"/>
    <w:rsid w:val="00C00551"/>
    <w:rsid w:val="00C11101"/>
    <w:rsid w:val="00C122BF"/>
    <w:rsid w:val="00C138F4"/>
    <w:rsid w:val="00C229F3"/>
    <w:rsid w:val="00C23F19"/>
    <w:rsid w:val="00C25A9F"/>
    <w:rsid w:val="00C26A86"/>
    <w:rsid w:val="00C35C51"/>
    <w:rsid w:val="00C3680B"/>
    <w:rsid w:val="00C40C9D"/>
    <w:rsid w:val="00C410A0"/>
    <w:rsid w:val="00C411A9"/>
    <w:rsid w:val="00C41CA5"/>
    <w:rsid w:val="00C42448"/>
    <w:rsid w:val="00C4345A"/>
    <w:rsid w:val="00C46971"/>
    <w:rsid w:val="00C47C8B"/>
    <w:rsid w:val="00C55B9A"/>
    <w:rsid w:val="00C57972"/>
    <w:rsid w:val="00C62B61"/>
    <w:rsid w:val="00C64A1E"/>
    <w:rsid w:val="00C70213"/>
    <w:rsid w:val="00C74AC2"/>
    <w:rsid w:val="00C824C0"/>
    <w:rsid w:val="00C83A12"/>
    <w:rsid w:val="00C86020"/>
    <w:rsid w:val="00C877D4"/>
    <w:rsid w:val="00C94736"/>
    <w:rsid w:val="00C966BB"/>
    <w:rsid w:val="00C967A2"/>
    <w:rsid w:val="00CA1A5E"/>
    <w:rsid w:val="00CA1FD6"/>
    <w:rsid w:val="00CA5F63"/>
    <w:rsid w:val="00CA5FAF"/>
    <w:rsid w:val="00CA777C"/>
    <w:rsid w:val="00CA78CA"/>
    <w:rsid w:val="00CB12D9"/>
    <w:rsid w:val="00CB2EE2"/>
    <w:rsid w:val="00CB31B7"/>
    <w:rsid w:val="00CB7578"/>
    <w:rsid w:val="00CC44E5"/>
    <w:rsid w:val="00CC5CA4"/>
    <w:rsid w:val="00CD6718"/>
    <w:rsid w:val="00CE4738"/>
    <w:rsid w:val="00CE526B"/>
    <w:rsid w:val="00CF0E33"/>
    <w:rsid w:val="00CF11B2"/>
    <w:rsid w:val="00CF7219"/>
    <w:rsid w:val="00D008C3"/>
    <w:rsid w:val="00D04119"/>
    <w:rsid w:val="00D04540"/>
    <w:rsid w:val="00D10CA7"/>
    <w:rsid w:val="00D1118D"/>
    <w:rsid w:val="00D1340F"/>
    <w:rsid w:val="00D1674A"/>
    <w:rsid w:val="00D20E32"/>
    <w:rsid w:val="00D2488E"/>
    <w:rsid w:val="00D2518A"/>
    <w:rsid w:val="00D25D4B"/>
    <w:rsid w:val="00D275D5"/>
    <w:rsid w:val="00D35EA0"/>
    <w:rsid w:val="00D406AA"/>
    <w:rsid w:val="00D4338E"/>
    <w:rsid w:val="00D468D0"/>
    <w:rsid w:val="00D47E23"/>
    <w:rsid w:val="00D51F08"/>
    <w:rsid w:val="00D56290"/>
    <w:rsid w:val="00D570BE"/>
    <w:rsid w:val="00D626B1"/>
    <w:rsid w:val="00D62761"/>
    <w:rsid w:val="00D640D6"/>
    <w:rsid w:val="00D679F5"/>
    <w:rsid w:val="00D70172"/>
    <w:rsid w:val="00D71F2A"/>
    <w:rsid w:val="00D75879"/>
    <w:rsid w:val="00D76A12"/>
    <w:rsid w:val="00D8285E"/>
    <w:rsid w:val="00D82E03"/>
    <w:rsid w:val="00D875C8"/>
    <w:rsid w:val="00D90DCC"/>
    <w:rsid w:val="00DA0968"/>
    <w:rsid w:val="00DB493A"/>
    <w:rsid w:val="00DB4CFA"/>
    <w:rsid w:val="00DC0AC2"/>
    <w:rsid w:val="00DC1B47"/>
    <w:rsid w:val="00DC546E"/>
    <w:rsid w:val="00DC556D"/>
    <w:rsid w:val="00DD6A0F"/>
    <w:rsid w:val="00DD6DF3"/>
    <w:rsid w:val="00DD7BAB"/>
    <w:rsid w:val="00DE342B"/>
    <w:rsid w:val="00DE5937"/>
    <w:rsid w:val="00DF1B13"/>
    <w:rsid w:val="00DF24F0"/>
    <w:rsid w:val="00DF47C5"/>
    <w:rsid w:val="00E00F24"/>
    <w:rsid w:val="00E02EA4"/>
    <w:rsid w:val="00E062BD"/>
    <w:rsid w:val="00E0757B"/>
    <w:rsid w:val="00E15EBA"/>
    <w:rsid w:val="00E249C2"/>
    <w:rsid w:val="00E301BF"/>
    <w:rsid w:val="00E35CAD"/>
    <w:rsid w:val="00E37B66"/>
    <w:rsid w:val="00E40F82"/>
    <w:rsid w:val="00E4497D"/>
    <w:rsid w:val="00E53987"/>
    <w:rsid w:val="00E549B6"/>
    <w:rsid w:val="00E61627"/>
    <w:rsid w:val="00E6236F"/>
    <w:rsid w:val="00E64C31"/>
    <w:rsid w:val="00E659AE"/>
    <w:rsid w:val="00E74BDF"/>
    <w:rsid w:val="00E76CF1"/>
    <w:rsid w:val="00E816B3"/>
    <w:rsid w:val="00E81CA3"/>
    <w:rsid w:val="00E82210"/>
    <w:rsid w:val="00E84193"/>
    <w:rsid w:val="00E86CE3"/>
    <w:rsid w:val="00E8738D"/>
    <w:rsid w:val="00E9241C"/>
    <w:rsid w:val="00E959D2"/>
    <w:rsid w:val="00E96ED5"/>
    <w:rsid w:val="00E97EF4"/>
    <w:rsid w:val="00EA1989"/>
    <w:rsid w:val="00EA3D93"/>
    <w:rsid w:val="00EA4363"/>
    <w:rsid w:val="00EA4548"/>
    <w:rsid w:val="00EA7FD9"/>
    <w:rsid w:val="00EB4FA0"/>
    <w:rsid w:val="00EB678E"/>
    <w:rsid w:val="00EB6D91"/>
    <w:rsid w:val="00EC3A44"/>
    <w:rsid w:val="00EC42D2"/>
    <w:rsid w:val="00EC587E"/>
    <w:rsid w:val="00ED09E2"/>
    <w:rsid w:val="00ED548A"/>
    <w:rsid w:val="00ED6636"/>
    <w:rsid w:val="00ED7D7F"/>
    <w:rsid w:val="00EE2E2C"/>
    <w:rsid w:val="00EE4427"/>
    <w:rsid w:val="00EE5CD0"/>
    <w:rsid w:val="00EE6A37"/>
    <w:rsid w:val="00EF117B"/>
    <w:rsid w:val="00EF1535"/>
    <w:rsid w:val="00EF4954"/>
    <w:rsid w:val="00F04145"/>
    <w:rsid w:val="00F1381F"/>
    <w:rsid w:val="00F20297"/>
    <w:rsid w:val="00F212E3"/>
    <w:rsid w:val="00F22938"/>
    <w:rsid w:val="00F30C9E"/>
    <w:rsid w:val="00F35EED"/>
    <w:rsid w:val="00F362F6"/>
    <w:rsid w:val="00F41AB5"/>
    <w:rsid w:val="00F42826"/>
    <w:rsid w:val="00F45BFC"/>
    <w:rsid w:val="00F46580"/>
    <w:rsid w:val="00F527AF"/>
    <w:rsid w:val="00F52A7F"/>
    <w:rsid w:val="00F55870"/>
    <w:rsid w:val="00F62E2C"/>
    <w:rsid w:val="00F64C3B"/>
    <w:rsid w:val="00F67F7F"/>
    <w:rsid w:val="00F7069E"/>
    <w:rsid w:val="00F75BD5"/>
    <w:rsid w:val="00F77586"/>
    <w:rsid w:val="00F811B7"/>
    <w:rsid w:val="00F90DD6"/>
    <w:rsid w:val="00F9236E"/>
    <w:rsid w:val="00F9494E"/>
    <w:rsid w:val="00F96B3E"/>
    <w:rsid w:val="00F97737"/>
    <w:rsid w:val="00FA0768"/>
    <w:rsid w:val="00FA1EE5"/>
    <w:rsid w:val="00FA20F8"/>
    <w:rsid w:val="00FA4D86"/>
    <w:rsid w:val="00FB0BD4"/>
    <w:rsid w:val="00FB270E"/>
    <w:rsid w:val="00FB3F72"/>
    <w:rsid w:val="00FB4C00"/>
    <w:rsid w:val="00FB5291"/>
    <w:rsid w:val="00FB7A30"/>
    <w:rsid w:val="00FB7E7F"/>
    <w:rsid w:val="00FC0A69"/>
    <w:rsid w:val="00FC178B"/>
    <w:rsid w:val="00FC3A34"/>
    <w:rsid w:val="00FD0B6D"/>
    <w:rsid w:val="00FD1224"/>
    <w:rsid w:val="00FD2702"/>
    <w:rsid w:val="00FD372D"/>
    <w:rsid w:val="00FE2898"/>
    <w:rsid w:val="00FE3042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168F3A6"/>
  <w15:chartTrackingRefBased/>
  <w15:docId w15:val="{37E171BE-538C-4CC1-B49C-ABB8423B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3BC"/>
    <w:pPr>
      <w:widowControl w:val="0"/>
      <w:adjustRightInd w:val="0"/>
      <w:jc w:val="both"/>
      <w:textAlignment w:val="baseline"/>
    </w:pPr>
    <w:rPr>
      <w:rFonts w:cs="Century"/>
      <w:sz w:val="22"/>
      <w:szCs w:val="22"/>
    </w:rPr>
  </w:style>
  <w:style w:type="paragraph" w:styleId="2">
    <w:name w:val="heading 2"/>
    <w:basedOn w:val="a"/>
    <w:next w:val="a0"/>
    <w:qFormat/>
    <w:pPr>
      <w:keepNext/>
      <w:adjustRightInd/>
      <w:textAlignment w:val="auto"/>
      <w:outlineLvl w:val="1"/>
    </w:pPr>
    <w:rPr>
      <w:rFonts w:ascii="Arial" w:eastAsia="ＭＳ ゴシック" w:hAnsi="Arial" w:cs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  <w:pPr>
      <w:jc w:val="left"/>
    </w:pPr>
  </w:style>
  <w:style w:type="paragraph" w:styleId="a9">
    <w:name w:val="Body Text Indent"/>
    <w:basedOn w:val="a"/>
    <w:pPr>
      <w:ind w:firstLineChars="200" w:firstLine="440"/>
    </w:pPr>
  </w:style>
  <w:style w:type="paragraph" w:styleId="20">
    <w:name w:val="Body Text Indent 2"/>
    <w:basedOn w:val="a"/>
    <w:pPr>
      <w:ind w:firstLineChars="200" w:firstLine="440"/>
    </w:pPr>
    <w:rPr>
      <w:u w:val="single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ad">
    <w:name w:val="Plain Text"/>
    <w:basedOn w:val="a"/>
    <w:pPr>
      <w:adjustRightInd/>
      <w:textAlignment w:val="auto"/>
    </w:pPr>
    <w:rPr>
      <w:rFonts w:ascii="Mincho" w:eastAsia="Mincho" w:hAnsi="Courier New" w:cs="Mincho"/>
      <w:kern w:val="2"/>
      <w:sz w:val="21"/>
      <w:szCs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Date"/>
    <w:basedOn w:val="a"/>
    <w:next w:val="a"/>
    <w:pPr>
      <w:textAlignment w:val="auto"/>
    </w:pPr>
  </w:style>
  <w:style w:type="paragraph" w:styleId="3">
    <w:name w:val="Body Text Indent 3"/>
    <w:basedOn w:val="a"/>
    <w:pPr>
      <w:adjustRightInd/>
      <w:ind w:left="220" w:hangingChars="100" w:hanging="220"/>
      <w:textAlignment w:val="auto"/>
    </w:pPr>
    <w:rPr>
      <w:rFonts w:ascii="ＭＳ 明朝" w:hAnsi="ＭＳ 明朝" w:cs="ＭＳ 明朝"/>
      <w:kern w:val="2"/>
      <w:u w:val="single"/>
    </w:rPr>
  </w:style>
  <w:style w:type="paragraph" w:customStyle="1" w:styleId="1">
    <w:name w:val="1"/>
    <w:basedOn w:val="a"/>
    <w:pPr>
      <w:textAlignment w:val="auto"/>
    </w:pPr>
    <w:rPr>
      <w:rFonts w:ascii="ＭＳ 明朝" w:cs="ＭＳ 明朝"/>
    </w:rPr>
  </w:style>
  <w:style w:type="paragraph" w:customStyle="1" w:styleId="af3">
    <w:name w:val="条文タイトル"/>
    <w:basedOn w:val="ad"/>
    <w:pPr>
      <w:ind w:left="216"/>
    </w:pPr>
    <w:rPr>
      <w:rFonts w:ascii="ＭＳ ゴシック" w:eastAsia="ＭＳ ゴシック" w:cs="ＭＳ ゴシック"/>
    </w:rPr>
  </w:style>
  <w:style w:type="paragraph" w:customStyle="1" w:styleId="af4">
    <w:name w:val="第１条"/>
    <w:basedOn w:val="ad"/>
    <w:pPr>
      <w:ind w:left="223" w:hanging="223"/>
    </w:pPr>
    <w:rPr>
      <w:rFonts w:ascii="ＭＳ ゴシック" w:eastAsia="ＭＳ ゴシック" w:cs="ＭＳ ゴシック"/>
    </w:rPr>
  </w:style>
  <w:style w:type="paragraph" w:customStyle="1" w:styleId="af5">
    <w:name w:val="２項"/>
    <w:basedOn w:val="ad"/>
    <w:pPr>
      <w:ind w:left="223" w:hanging="223"/>
    </w:pPr>
    <w:rPr>
      <w:rFonts w:ascii="ＭＳ 明朝" w:eastAsia="ＭＳ 明朝" w:cs="ＭＳ 明朝"/>
    </w:rPr>
  </w:style>
  <w:style w:type="paragraph" w:customStyle="1" w:styleId="af6">
    <w:name w:val="章"/>
    <w:basedOn w:val="2"/>
    <w:pPr>
      <w:ind w:left="648"/>
    </w:pPr>
    <w:rPr>
      <w:b/>
      <w:bCs/>
    </w:rPr>
  </w:style>
  <w:style w:type="paragraph" w:styleId="a0">
    <w:name w:val="Normal Indent"/>
    <w:basedOn w:val="a"/>
    <w:pPr>
      <w:adjustRightInd/>
      <w:ind w:left="851"/>
      <w:textAlignment w:val="auto"/>
    </w:pPr>
    <w:rPr>
      <w:kern w:val="2"/>
      <w:sz w:val="21"/>
      <w:szCs w:val="21"/>
    </w:rPr>
  </w:style>
  <w:style w:type="paragraph" w:customStyle="1" w:styleId="af7">
    <w:name w:val="附則"/>
    <w:basedOn w:val="ad"/>
    <w:pPr>
      <w:ind w:left="871" w:hanging="223"/>
    </w:pPr>
    <w:rPr>
      <w:rFonts w:ascii="ＭＳ ゴシック" w:eastAsia="ＭＳ ゴシック" w:cs="ＭＳ ゴシック"/>
    </w:rPr>
  </w:style>
  <w:style w:type="paragraph" w:customStyle="1" w:styleId="af8">
    <w:name w:val="号"/>
    <w:basedOn w:val="ad"/>
    <w:pPr>
      <w:ind w:left="669" w:hanging="669"/>
    </w:pPr>
    <w:rPr>
      <w:rFonts w:ascii="ＭＳ 明朝" w:eastAsia="ＭＳ 明朝" w:cs="ＭＳ 明朝"/>
    </w:rPr>
  </w:style>
  <w:style w:type="paragraph" w:customStyle="1" w:styleId="af9">
    <w:name w:val="節"/>
    <w:basedOn w:val="ad"/>
    <w:pPr>
      <w:ind w:left="864"/>
    </w:pPr>
    <w:rPr>
      <w:rFonts w:ascii="ＭＳ ゴシック" w:eastAsia="ＭＳ ゴシック" w:cs="ＭＳ ゴシック"/>
    </w:rPr>
  </w:style>
  <w:style w:type="paragraph" w:customStyle="1" w:styleId="afa">
    <w:name w:val="附則条文"/>
    <w:basedOn w:val="af7"/>
    <w:pPr>
      <w:ind w:left="223"/>
    </w:pPr>
  </w:style>
  <w:style w:type="paragraph" w:styleId="afb">
    <w:name w:val="Balloon Text"/>
    <w:basedOn w:val="a"/>
    <w:semiHidden/>
    <w:rsid w:val="00611FE0"/>
    <w:rPr>
      <w:rFonts w:ascii="Arial" w:eastAsia="ＭＳ ゴシック" w:hAnsi="Arial" w:cs="Arial"/>
      <w:sz w:val="18"/>
      <w:szCs w:val="18"/>
    </w:rPr>
  </w:style>
  <w:style w:type="table" w:styleId="afc">
    <w:name w:val="Table Grid"/>
    <w:basedOn w:val="a2"/>
    <w:rsid w:val="003049E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A3358A"/>
  </w:style>
  <w:style w:type="character" w:customStyle="1" w:styleId="afe">
    <w:name w:val="本文 (文字)"/>
    <w:link w:val="afd"/>
    <w:rsid w:val="00A3358A"/>
    <w:rPr>
      <w:rFonts w:cs="Century"/>
      <w:sz w:val="22"/>
      <w:szCs w:val="22"/>
    </w:rPr>
  </w:style>
  <w:style w:type="character" w:customStyle="1" w:styleId="af">
    <w:name w:val="ヘッダー (文字)"/>
    <w:link w:val="ae"/>
    <w:uiPriority w:val="99"/>
    <w:rsid w:val="00E249C2"/>
    <w:rPr>
      <w:rFonts w:cs="Century"/>
      <w:sz w:val="22"/>
      <w:szCs w:val="22"/>
    </w:rPr>
  </w:style>
  <w:style w:type="paragraph" w:styleId="aff">
    <w:name w:val="Revision"/>
    <w:hidden/>
    <w:uiPriority w:val="99"/>
    <w:semiHidden/>
    <w:rsid w:val="00060CAA"/>
    <w:rPr>
      <w:rFonts w:cs="Century"/>
      <w:sz w:val="22"/>
      <w:szCs w:val="22"/>
    </w:rPr>
  </w:style>
  <w:style w:type="character" w:customStyle="1" w:styleId="ab">
    <w:name w:val="フッター (文字)"/>
    <w:link w:val="aa"/>
    <w:uiPriority w:val="99"/>
    <w:rsid w:val="00181F2C"/>
    <w:rPr>
      <w:rFonts w:cs="Century"/>
      <w:sz w:val="22"/>
      <w:szCs w:val="22"/>
    </w:rPr>
  </w:style>
  <w:style w:type="paragraph" w:styleId="aff0">
    <w:name w:val="annotation subject"/>
    <w:basedOn w:val="a7"/>
    <w:next w:val="a7"/>
    <w:link w:val="aff1"/>
    <w:semiHidden/>
    <w:unhideWhenUsed/>
    <w:rsid w:val="00AB03D2"/>
    <w:rPr>
      <w:b/>
      <w:bCs/>
    </w:rPr>
  </w:style>
  <w:style w:type="character" w:customStyle="1" w:styleId="a8">
    <w:name w:val="コメント文字列 (文字)"/>
    <w:basedOn w:val="a1"/>
    <w:link w:val="a7"/>
    <w:semiHidden/>
    <w:rsid w:val="00AB03D2"/>
    <w:rPr>
      <w:rFonts w:cs="Century"/>
      <w:sz w:val="22"/>
      <w:szCs w:val="22"/>
    </w:rPr>
  </w:style>
  <w:style w:type="character" w:customStyle="1" w:styleId="aff1">
    <w:name w:val="コメント内容 (文字)"/>
    <w:basedOn w:val="a8"/>
    <w:link w:val="aff0"/>
    <w:semiHidden/>
    <w:rsid w:val="00AB03D2"/>
    <w:rPr>
      <w:rFonts w:cs="Century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107-23DB-4CCF-BD12-E183CF67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合会諸規程集（平成21年2月作成）</vt:lpstr>
      <vt:lpstr>連合会諸規程集（平成21年2月作成）</vt:lpstr>
    </vt:vector>
  </TitlesOfParts>
  <Company>日本土地家屋調査士会連合会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合会諸規程集（平成21年2月作成）</dc:title>
  <dc:subject/>
  <dc:creator>日本土地家屋調査士会連合会</dc:creator>
  <cp:keywords/>
  <dc:description/>
  <cp:lastModifiedBy>健太 東</cp:lastModifiedBy>
  <cp:revision>39</cp:revision>
  <cp:lastPrinted>2016-10-17T04:59:00Z</cp:lastPrinted>
  <dcterms:created xsi:type="dcterms:W3CDTF">2021-02-10T04:06:00Z</dcterms:created>
  <dcterms:modified xsi:type="dcterms:W3CDTF">2026-05-25T07:18:00Z</dcterms:modified>
</cp:coreProperties>
</file>